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90" w:rsidRPr="002A5790" w:rsidRDefault="002A5790" w:rsidP="002A5790">
      <w:pPr>
        <w:jc w:val="center"/>
        <w:rPr>
          <w:b/>
          <w:sz w:val="28"/>
          <w:szCs w:val="28"/>
        </w:rPr>
      </w:pPr>
      <w:r w:rsidRPr="002A5790">
        <w:rPr>
          <w:b/>
          <w:sz w:val="28"/>
          <w:szCs w:val="28"/>
        </w:rPr>
        <w:t>МКОУ «Уркарахский многопрофильный лицей им.Алисултанова М.Г.»</w:t>
      </w:r>
    </w:p>
    <w:p w:rsidR="005E604A" w:rsidRDefault="005E604A" w:rsidP="002A579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56"/>
          <w:szCs w:val="56"/>
        </w:rPr>
      </w:pPr>
    </w:p>
    <w:p w:rsidR="002A5790" w:rsidRPr="002A5790" w:rsidRDefault="002A5790" w:rsidP="002A579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56"/>
          <w:szCs w:val="56"/>
        </w:rPr>
      </w:pPr>
      <w:r w:rsidRPr="002A5790">
        <w:rPr>
          <w:rFonts w:ascii="Times New Roman" w:eastAsia="Times New Roman" w:hAnsi="Times New Roman" w:cs="Times New Roman"/>
          <w:b/>
          <w:bCs/>
          <w:color w:val="000000"/>
          <w:kern w:val="1"/>
          <w:sz w:val="56"/>
          <w:szCs w:val="56"/>
        </w:rPr>
        <w:t xml:space="preserve">Внеклассное мероприятие </w:t>
      </w:r>
    </w:p>
    <w:p w:rsidR="002A5790" w:rsidRPr="002A5790" w:rsidRDefault="002A5790" w:rsidP="002A579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36"/>
          <w:szCs w:val="36"/>
        </w:rPr>
      </w:pPr>
      <w:r w:rsidRPr="002A5790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36"/>
          <w:szCs w:val="36"/>
        </w:rPr>
        <w:t xml:space="preserve">по английскому языку  </w:t>
      </w:r>
    </w:p>
    <w:p w:rsidR="002A5790" w:rsidRPr="00EB4A31" w:rsidRDefault="002A5790" w:rsidP="002A579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56"/>
          <w:szCs w:val="56"/>
        </w:rPr>
      </w:pPr>
      <w:r w:rsidRPr="00EB4A31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56"/>
          <w:szCs w:val="56"/>
        </w:rPr>
        <w:t>"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56"/>
          <w:szCs w:val="56"/>
          <w:lang w:val="en-US"/>
        </w:rPr>
        <w:t>Cinderella</w:t>
      </w:r>
      <w:r w:rsidRPr="00EB4A31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56"/>
          <w:szCs w:val="56"/>
        </w:rPr>
        <w:t xml:space="preserve">" </w:t>
      </w:r>
    </w:p>
    <w:p w:rsidR="002A5790" w:rsidRPr="0000382C" w:rsidRDefault="002A5790" w:rsidP="002A579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56"/>
          <w:szCs w:val="56"/>
        </w:rPr>
        <w:t xml:space="preserve"> 4</w:t>
      </w:r>
      <w:r w:rsidRPr="00EB4A31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56"/>
          <w:szCs w:val="56"/>
        </w:rPr>
        <w:t>класс</w:t>
      </w:r>
    </w:p>
    <w:p w:rsidR="002A5790" w:rsidRDefault="002A5790" w:rsidP="002A5790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</w:pPr>
    </w:p>
    <w:p w:rsidR="005E604A" w:rsidRDefault="005E604A" w:rsidP="005E604A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5E604A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w:drawing>
          <wp:inline distT="0" distB="0" distL="0" distR="0">
            <wp:extent cx="3956050" cy="2254099"/>
            <wp:effectExtent l="19050" t="0" r="6350" b="0"/>
            <wp:docPr id="6" name="Рисунок 17" descr="C:\Users\Багомедхан\Desktop\р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агомедхан\Desktop\ррр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896" b="3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395" cy="225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4A" w:rsidRDefault="005E604A" w:rsidP="005E604A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5E604A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w:drawing>
          <wp:inline distT="0" distB="0" distL="0" distR="0">
            <wp:extent cx="2444749" cy="1739900"/>
            <wp:effectExtent l="19050" t="0" r="0" b="0"/>
            <wp:docPr id="7" name="Рисунок 15" descr="C:\Users\Багомедхан\Desktop\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агомедхан\Desktop\е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4487" b="3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81" cy="173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04A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  <w:lang w:eastAsia="ru-RU"/>
        </w:rPr>
        <w:drawing>
          <wp:inline distT="0" distB="0" distL="0" distR="0">
            <wp:extent cx="2584450" cy="1771650"/>
            <wp:effectExtent l="19050" t="0" r="6350" b="0"/>
            <wp:docPr id="8" name="Рисунок 16" descr="C:\Users\Багомедхан\Desktop\ееее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агомедхан\Desktop\еееее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820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54" cy="177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4A" w:rsidRDefault="005E604A" w:rsidP="005E604A">
      <w:pPr>
        <w:spacing w:after="0" w:line="240" w:lineRule="auto"/>
        <w:ind w:left="-284" w:right="-567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5E604A" w:rsidRPr="005E604A" w:rsidRDefault="002A5790" w:rsidP="005E604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604A">
        <w:rPr>
          <w:rFonts w:ascii="Times New Roman" w:hAnsi="Times New Roman" w:cs="Times New Roman"/>
          <w:b/>
          <w:i/>
          <w:sz w:val="24"/>
          <w:szCs w:val="24"/>
          <w:u w:val="single"/>
        </w:rPr>
        <w:t>Подготовила:</w:t>
      </w:r>
      <w:r w:rsidRPr="005E6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A5790" w:rsidRPr="005E604A" w:rsidRDefault="002A5790" w:rsidP="005E6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60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6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E604A">
        <w:rPr>
          <w:rFonts w:ascii="Times New Roman" w:hAnsi="Times New Roman" w:cs="Times New Roman"/>
          <w:sz w:val="24"/>
          <w:szCs w:val="24"/>
        </w:rPr>
        <w:t xml:space="preserve">    учитель английского языка</w:t>
      </w:r>
    </w:p>
    <w:p w:rsidR="002A5790" w:rsidRPr="002A5790" w:rsidRDefault="002A5790" w:rsidP="002A579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7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5E60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A5790">
        <w:rPr>
          <w:rFonts w:ascii="Times New Roman" w:hAnsi="Times New Roman" w:cs="Times New Roman"/>
          <w:b/>
          <w:sz w:val="24"/>
          <w:szCs w:val="24"/>
        </w:rPr>
        <w:t xml:space="preserve">  Бахмудова Исида</w:t>
      </w:r>
      <w:r w:rsidR="005E6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790">
        <w:rPr>
          <w:rFonts w:ascii="Times New Roman" w:hAnsi="Times New Roman" w:cs="Times New Roman"/>
          <w:b/>
          <w:sz w:val="24"/>
          <w:szCs w:val="24"/>
        </w:rPr>
        <w:t>Магомедовна.</w:t>
      </w:r>
    </w:p>
    <w:p w:rsidR="002A5790" w:rsidRDefault="002A5790" w:rsidP="002A57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5790" w:rsidRDefault="002A5790" w:rsidP="002A57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5790" w:rsidRDefault="002A5790" w:rsidP="002A5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5790" w:rsidRPr="005E604A" w:rsidRDefault="002A5790" w:rsidP="005E604A">
      <w:pPr>
        <w:tabs>
          <w:tab w:val="left" w:pos="3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810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ь</w:t>
      </w:r>
      <w:r w:rsidR="005E60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8</w:t>
      </w:r>
    </w:p>
    <w:p w:rsidR="002A5790" w:rsidRPr="005E604A" w:rsidRDefault="00AC7D59" w:rsidP="005E6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66E4">
        <w:rPr>
          <w:rFonts w:ascii="Times New Roman" w:hAnsi="Times New Roman"/>
          <w:b/>
          <w:sz w:val="28"/>
          <w:szCs w:val="28"/>
        </w:rPr>
        <w:lastRenderedPageBreak/>
        <w:t xml:space="preserve">Полное название образовательного учреждения (с указанием региона и населенного пункта): </w:t>
      </w:r>
      <w:r w:rsidR="00D151C4">
        <w:rPr>
          <w:rFonts w:ascii="Times New Roman" w:hAnsi="Times New Roman" w:cs="Times New Roman"/>
          <w:sz w:val="28"/>
          <w:szCs w:val="28"/>
        </w:rPr>
        <w:t>МКОУ «Уркарахский многопрофильный лицей им.Алисултанова М.Г»</w:t>
      </w:r>
      <w:r w:rsidR="005E604A">
        <w:rPr>
          <w:rFonts w:ascii="Times New Roman" w:hAnsi="Times New Roman" w:cs="Times New Roman"/>
          <w:sz w:val="28"/>
          <w:szCs w:val="28"/>
        </w:rPr>
        <w:t>, р</w:t>
      </w:r>
      <w:proofErr w:type="gramStart"/>
      <w:r w:rsidR="005E60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E604A">
        <w:rPr>
          <w:rFonts w:ascii="Times New Roman" w:hAnsi="Times New Roman" w:cs="Times New Roman"/>
          <w:sz w:val="28"/>
          <w:szCs w:val="28"/>
        </w:rPr>
        <w:t>агестан, Дахадаевский район, с.Уркарах</w:t>
      </w:r>
    </w:p>
    <w:p w:rsidR="00AC7D59" w:rsidRDefault="00AC7D59" w:rsidP="00AC7D59">
      <w:pPr>
        <w:jc w:val="both"/>
        <w:rPr>
          <w:rFonts w:ascii="Times New Roman" w:hAnsi="Times New Roman"/>
          <w:b/>
          <w:sz w:val="28"/>
          <w:szCs w:val="28"/>
        </w:rPr>
      </w:pPr>
      <w:r w:rsidRPr="007D66E4">
        <w:rPr>
          <w:rFonts w:ascii="Times New Roman" w:hAnsi="Times New Roman"/>
          <w:b/>
          <w:bCs/>
          <w:sz w:val="28"/>
          <w:szCs w:val="28"/>
        </w:rPr>
        <w:t>Аннотация</w:t>
      </w:r>
      <w:r w:rsidRPr="007D66E4">
        <w:rPr>
          <w:rFonts w:ascii="Times New Roman" w:hAnsi="Times New Roman"/>
          <w:b/>
          <w:sz w:val="28"/>
          <w:szCs w:val="28"/>
        </w:rPr>
        <w:t>:</w:t>
      </w:r>
      <w:r w:rsidR="00E31A29">
        <w:rPr>
          <w:rFonts w:ascii="Times New Roman" w:hAnsi="Times New Roman"/>
          <w:b/>
          <w:sz w:val="28"/>
          <w:szCs w:val="28"/>
        </w:rPr>
        <w:t xml:space="preserve"> </w:t>
      </w:r>
    </w:p>
    <w:p w:rsidR="00622DB1" w:rsidRPr="00052D0C" w:rsidRDefault="00622DB1" w:rsidP="00052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D0C">
        <w:rPr>
          <w:rFonts w:ascii="Times New Roman" w:hAnsi="Times New Roman" w:cs="Times New Roman"/>
          <w:sz w:val="28"/>
          <w:szCs w:val="28"/>
        </w:rPr>
        <w:tab/>
        <w:t>Опираясь на возрастные и психофизиологические особенности развития младших школьников, текст сказки на английском языке</w:t>
      </w:r>
      <w:r w:rsidR="004F3911" w:rsidRPr="00052D0C">
        <w:rPr>
          <w:rFonts w:ascii="Times New Roman" w:hAnsi="Times New Roman" w:cs="Times New Roman"/>
          <w:sz w:val="28"/>
          <w:szCs w:val="28"/>
        </w:rPr>
        <w:t xml:space="preserve"> «</w:t>
      </w:r>
      <w:r w:rsidR="004F3911" w:rsidRPr="00052D0C">
        <w:rPr>
          <w:rFonts w:ascii="Times New Roman" w:hAnsi="Times New Roman" w:cs="Times New Roman"/>
          <w:sz w:val="28"/>
          <w:szCs w:val="28"/>
          <w:lang w:val="en-US"/>
        </w:rPr>
        <w:t>Cinderella</w:t>
      </w:r>
      <w:r w:rsidR="004F3911" w:rsidRPr="00052D0C">
        <w:rPr>
          <w:rFonts w:ascii="Times New Roman" w:hAnsi="Times New Roman" w:cs="Times New Roman"/>
          <w:sz w:val="28"/>
          <w:szCs w:val="28"/>
        </w:rPr>
        <w:t xml:space="preserve">» («Золушка») </w:t>
      </w:r>
      <w:r w:rsidRPr="00052D0C">
        <w:rPr>
          <w:rFonts w:ascii="Times New Roman" w:hAnsi="Times New Roman" w:cs="Times New Roman"/>
          <w:sz w:val="28"/>
          <w:szCs w:val="28"/>
        </w:rPr>
        <w:t>упрощ</w:t>
      </w:r>
      <w:r w:rsidR="009F107F" w:rsidRPr="00052D0C">
        <w:rPr>
          <w:rFonts w:ascii="Times New Roman" w:hAnsi="Times New Roman" w:cs="Times New Roman"/>
          <w:sz w:val="28"/>
          <w:szCs w:val="28"/>
        </w:rPr>
        <w:t>ен</w:t>
      </w:r>
      <w:r w:rsidRPr="00052D0C">
        <w:rPr>
          <w:rFonts w:ascii="Times New Roman" w:hAnsi="Times New Roman" w:cs="Times New Roman"/>
          <w:sz w:val="28"/>
          <w:szCs w:val="28"/>
        </w:rPr>
        <w:t xml:space="preserve"> до знакомых детям слов, словосочетаний, отдельных коротких фраз, грамматических структур. Постепенно</w:t>
      </w:r>
      <w:r w:rsidR="007619B1" w:rsidRPr="00052D0C">
        <w:rPr>
          <w:rFonts w:ascii="Times New Roman" w:hAnsi="Times New Roman" w:cs="Times New Roman"/>
          <w:sz w:val="28"/>
          <w:szCs w:val="28"/>
        </w:rPr>
        <w:t xml:space="preserve"> словарный запас в сказке</w:t>
      </w:r>
      <w:r w:rsidRPr="00052D0C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A4134F" w:rsidRPr="00052D0C">
        <w:rPr>
          <w:rFonts w:ascii="Times New Roman" w:hAnsi="Times New Roman" w:cs="Times New Roman"/>
          <w:sz w:val="28"/>
          <w:szCs w:val="28"/>
        </w:rPr>
        <w:t>ется</w:t>
      </w:r>
      <w:r w:rsidRPr="00052D0C">
        <w:rPr>
          <w:rFonts w:ascii="Times New Roman" w:hAnsi="Times New Roman" w:cs="Times New Roman"/>
          <w:sz w:val="28"/>
          <w:szCs w:val="28"/>
        </w:rPr>
        <w:t xml:space="preserve">, </w:t>
      </w:r>
      <w:r w:rsidR="00A4134F" w:rsidRPr="00052D0C">
        <w:rPr>
          <w:rFonts w:ascii="Times New Roman" w:hAnsi="Times New Roman" w:cs="Times New Roman"/>
          <w:sz w:val="28"/>
          <w:szCs w:val="28"/>
        </w:rPr>
        <w:t>и</w:t>
      </w:r>
      <w:r w:rsidRPr="00052D0C">
        <w:rPr>
          <w:rFonts w:ascii="Times New Roman" w:hAnsi="Times New Roman" w:cs="Times New Roman"/>
          <w:sz w:val="28"/>
          <w:szCs w:val="28"/>
        </w:rPr>
        <w:t xml:space="preserve"> дети хорошо </w:t>
      </w:r>
      <w:r w:rsidR="00D4357F" w:rsidRPr="00052D0C">
        <w:rPr>
          <w:rFonts w:ascii="Times New Roman" w:hAnsi="Times New Roman" w:cs="Times New Roman"/>
          <w:sz w:val="28"/>
          <w:szCs w:val="28"/>
        </w:rPr>
        <w:t>запоминают</w:t>
      </w:r>
      <w:r w:rsidRPr="00052D0C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="00D4357F" w:rsidRPr="00052D0C">
        <w:rPr>
          <w:rFonts w:ascii="Times New Roman" w:hAnsi="Times New Roman" w:cs="Times New Roman"/>
          <w:sz w:val="28"/>
          <w:szCs w:val="28"/>
        </w:rPr>
        <w:t xml:space="preserve">-клише и уверенно их произносят. </w:t>
      </w:r>
      <w:r w:rsidRPr="00052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61" w:rsidRPr="00052D0C" w:rsidRDefault="00854361" w:rsidP="00052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D0C">
        <w:rPr>
          <w:rFonts w:ascii="Times New Roman" w:hAnsi="Times New Roman" w:cs="Times New Roman"/>
          <w:sz w:val="28"/>
          <w:szCs w:val="28"/>
        </w:rPr>
        <w:tab/>
      </w:r>
      <w:r w:rsidR="00F70597" w:rsidRPr="00052D0C">
        <w:rPr>
          <w:rFonts w:ascii="Times New Roman" w:hAnsi="Times New Roman" w:cs="Times New Roman"/>
          <w:sz w:val="28"/>
          <w:szCs w:val="28"/>
        </w:rPr>
        <w:t>П</w:t>
      </w:r>
      <w:r w:rsidRPr="00052D0C">
        <w:rPr>
          <w:rFonts w:ascii="Times New Roman" w:hAnsi="Times New Roman" w:cs="Times New Roman"/>
          <w:sz w:val="28"/>
          <w:szCs w:val="28"/>
        </w:rPr>
        <w:t>ри подготовке спектакля уделяет</w:t>
      </w:r>
      <w:r w:rsidR="00F70597" w:rsidRPr="00052D0C">
        <w:rPr>
          <w:rFonts w:ascii="Times New Roman" w:hAnsi="Times New Roman" w:cs="Times New Roman"/>
          <w:sz w:val="28"/>
          <w:szCs w:val="28"/>
        </w:rPr>
        <w:t>ся</w:t>
      </w:r>
      <w:r w:rsidRPr="00052D0C">
        <w:rPr>
          <w:rFonts w:ascii="Times New Roman" w:hAnsi="Times New Roman" w:cs="Times New Roman"/>
          <w:sz w:val="28"/>
          <w:szCs w:val="28"/>
        </w:rPr>
        <w:t xml:space="preserve"> особое внимание индивидуальной работе с детьми. Благодаря этому оттачивается произношение английских звуков, ликвидируются пробелы в знаниях у учащихся, повышается уровень владения языком. </w:t>
      </w:r>
    </w:p>
    <w:p w:rsidR="000B6448" w:rsidRDefault="000B6448" w:rsidP="000B64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D59" w:rsidRDefault="00AC7D59" w:rsidP="000B6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b/>
          <w:sz w:val="28"/>
          <w:szCs w:val="28"/>
        </w:rPr>
        <w:t>Мероприятие, в рамках которого будет реализован сценарий:</w:t>
      </w:r>
      <w:r w:rsidR="00E91C89" w:rsidRPr="000B6448">
        <w:rPr>
          <w:rFonts w:ascii="Times New Roman" w:hAnsi="Times New Roman" w:cs="Times New Roman"/>
          <w:sz w:val="28"/>
          <w:szCs w:val="28"/>
        </w:rPr>
        <w:t xml:space="preserve"> внеурочная деятельность по английскому языку</w:t>
      </w:r>
      <w:r w:rsidR="000B6448" w:rsidRPr="000B6448">
        <w:rPr>
          <w:rFonts w:ascii="Times New Roman" w:hAnsi="Times New Roman" w:cs="Times New Roman"/>
          <w:sz w:val="28"/>
          <w:szCs w:val="28"/>
        </w:rPr>
        <w:t xml:space="preserve"> в период проведения Недели иностранного языка в школе </w:t>
      </w:r>
    </w:p>
    <w:p w:rsidR="000B6448" w:rsidRPr="000B6448" w:rsidRDefault="000B6448" w:rsidP="000B6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7D59" w:rsidRDefault="00AC7D59" w:rsidP="003B721E">
      <w:pPr>
        <w:pStyle w:val="a3"/>
        <w:tabs>
          <w:tab w:val="left" w:pos="3015"/>
          <w:tab w:val="center" w:pos="4536"/>
        </w:tabs>
        <w:rPr>
          <w:b/>
        </w:rPr>
      </w:pPr>
      <w:r w:rsidRPr="003B721E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E91C89" w:rsidRPr="003B7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C89" w:rsidRPr="003B721E">
        <w:rPr>
          <w:rFonts w:ascii="Times New Roman" w:hAnsi="Times New Roman" w:cs="Times New Roman"/>
          <w:sz w:val="28"/>
          <w:szCs w:val="28"/>
        </w:rPr>
        <w:t>английский язык</w:t>
      </w:r>
      <w:r w:rsidR="00E91C89" w:rsidRPr="007D66E4">
        <w:rPr>
          <w:b/>
        </w:rPr>
        <w:t xml:space="preserve"> </w:t>
      </w:r>
      <w:r w:rsidR="003B721E">
        <w:rPr>
          <w:b/>
        </w:rPr>
        <w:tab/>
      </w:r>
      <w:r w:rsidR="003B721E">
        <w:rPr>
          <w:b/>
        </w:rPr>
        <w:tab/>
      </w:r>
    </w:p>
    <w:p w:rsidR="003B721E" w:rsidRPr="007D66E4" w:rsidRDefault="003B721E" w:rsidP="003B721E">
      <w:pPr>
        <w:pStyle w:val="a3"/>
        <w:tabs>
          <w:tab w:val="left" w:pos="3015"/>
        </w:tabs>
        <w:rPr>
          <w:b/>
        </w:rPr>
      </w:pPr>
    </w:p>
    <w:p w:rsidR="00AC7D59" w:rsidRPr="007D66E4" w:rsidRDefault="00AC7D59" w:rsidP="00AC7D59">
      <w:pPr>
        <w:rPr>
          <w:rFonts w:ascii="Times New Roman" w:hAnsi="Times New Roman"/>
          <w:b/>
          <w:sz w:val="28"/>
          <w:szCs w:val="28"/>
        </w:rPr>
      </w:pPr>
      <w:r w:rsidRPr="007D66E4">
        <w:rPr>
          <w:rFonts w:ascii="Times New Roman" w:hAnsi="Times New Roman"/>
          <w:b/>
          <w:sz w:val="28"/>
          <w:szCs w:val="28"/>
        </w:rPr>
        <w:t>Возрастная группа (класс):</w:t>
      </w:r>
      <w:r w:rsidR="00E91C89" w:rsidRPr="007D66E4">
        <w:rPr>
          <w:rFonts w:ascii="Times New Roman" w:hAnsi="Times New Roman"/>
          <w:b/>
          <w:sz w:val="28"/>
          <w:szCs w:val="28"/>
        </w:rPr>
        <w:t xml:space="preserve"> </w:t>
      </w:r>
      <w:r w:rsidR="00E91C89" w:rsidRPr="007D66E4">
        <w:rPr>
          <w:rFonts w:ascii="Times New Roman" w:hAnsi="Times New Roman"/>
          <w:sz w:val="28"/>
          <w:szCs w:val="28"/>
        </w:rPr>
        <w:t>9 – 10 лет (3 – 4 класс)</w:t>
      </w:r>
    </w:p>
    <w:p w:rsidR="00912E99" w:rsidRPr="007D66E4" w:rsidRDefault="00AC7D59" w:rsidP="005E604A">
      <w:pPr>
        <w:jc w:val="both"/>
        <w:rPr>
          <w:rFonts w:ascii="Times New Roman" w:hAnsi="Times New Roman" w:cs="Times New Roman"/>
          <w:sz w:val="28"/>
          <w:szCs w:val="28"/>
        </w:rPr>
      </w:pPr>
      <w:r w:rsidRPr="007D66E4">
        <w:rPr>
          <w:rFonts w:ascii="Times New Roman" w:hAnsi="Times New Roman"/>
          <w:b/>
          <w:sz w:val="28"/>
          <w:szCs w:val="28"/>
        </w:rPr>
        <w:t>Название сценария:</w:t>
      </w:r>
      <w:r w:rsidR="00E91C89" w:rsidRPr="007D66E4">
        <w:rPr>
          <w:rFonts w:ascii="Times New Roman" w:hAnsi="Times New Roman" w:cs="Times New Roman"/>
          <w:sz w:val="28"/>
          <w:szCs w:val="28"/>
        </w:rPr>
        <w:t xml:space="preserve"> Сценарий внеклассного мероприятия-спектакля на английском языке «</w:t>
      </w:r>
      <w:r w:rsidR="00E91C89" w:rsidRPr="007D66E4">
        <w:rPr>
          <w:rFonts w:ascii="Times New Roman" w:hAnsi="Times New Roman" w:cs="Times New Roman"/>
          <w:sz w:val="28"/>
          <w:szCs w:val="28"/>
          <w:lang w:val="en-US"/>
        </w:rPr>
        <w:t>Cinderella</w:t>
      </w:r>
      <w:r w:rsidR="00E91C89" w:rsidRPr="007D66E4">
        <w:rPr>
          <w:rFonts w:ascii="Times New Roman" w:hAnsi="Times New Roman" w:cs="Times New Roman"/>
          <w:sz w:val="28"/>
          <w:szCs w:val="28"/>
        </w:rPr>
        <w:t xml:space="preserve">» («Золушка») </w:t>
      </w:r>
    </w:p>
    <w:p w:rsidR="00AC7D59" w:rsidRPr="0069061B" w:rsidRDefault="00AC7D59" w:rsidP="0069061B">
      <w:pPr>
        <w:tabs>
          <w:tab w:val="left" w:pos="1245"/>
        </w:tabs>
        <w:jc w:val="both"/>
        <w:rPr>
          <w:rFonts w:ascii="Times New Roman" w:hAnsi="Times New Roman"/>
          <w:b/>
          <w:sz w:val="28"/>
          <w:szCs w:val="28"/>
        </w:rPr>
      </w:pPr>
      <w:r w:rsidRPr="007D66E4">
        <w:rPr>
          <w:rFonts w:ascii="Times New Roman" w:hAnsi="Times New Roman"/>
          <w:b/>
          <w:bCs/>
          <w:sz w:val="28"/>
          <w:szCs w:val="28"/>
        </w:rPr>
        <w:t>Цель</w:t>
      </w:r>
      <w:r w:rsidRPr="007D66E4">
        <w:rPr>
          <w:rFonts w:ascii="Times New Roman" w:hAnsi="Times New Roman"/>
          <w:b/>
          <w:sz w:val="28"/>
          <w:szCs w:val="28"/>
        </w:rPr>
        <w:t>:</w:t>
      </w:r>
      <w:r w:rsidR="0069061B">
        <w:rPr>
          <w:rFonts w:ascii="Times New Roman" w:hAnsi="Times New Roman"/>
          <w:b/>
          <w:sz w:val="28"/>
          <w:szCs w:val="28"/>
        </w:rPr>
        <w:tab/>
      </w:r>
      <w:r w:rsidR="0069061B" w:rsidRPr="0069061B">
        <w:rPr>
          <w:rFonts w:ascii="Times New Roman" w:hAnsi="Times New Roman"/>
          <w:sz w:val="28"/>
          <w:szCs w:val="28"/>
        </w:rPr>
        <w:t>Формирование у учащихся</w:t>
      </w:r>
      <w:r w:rsidR="0069061B">
        <w:rPr>
          <w:rFonts w:ascii="Times New Roman" w:hAnsi="Times New Roman"/>
          <w:b/>
          <w:sz w:val="28"/>
          <w:szCs w:val="28"/>
        </w:rPr>
        <w:t xml:space="preserve"> </w:t>
      </w:r>
      <w:r w:rsidR="0069061B" w:rsidRPr="0069061B">
        <w:rPr>
          <w:rFonts w:ascii="Times New Roman" w:hAnsi="Times New Roman"/>
          <w:sz w:val="28"/>
          <w:szCs w:val="28"/>
        </w:rPr>
        <w:t>умения читать, осмысливать и интерпретировать адаптированную сказку на английском языке; развитие речевых навыков и умений на иностранном языке</w:t>
      </w:r>
      <w:r w:rsidR="0069061B">
        <w:rPr>
          <w:rFonts w:ascii="Times New Roman" w:hAnsi="Times New Roman"/>
          <w:sz w:val="28"/>
          <w:szCs w:val="28"/>
        </w:rPr>
        <w:t>.</w:t>
      </w:r>
    </w:p>
    <w:p w:rsidR="00AC7D59" w:rsidRPr="007D66E4" w:rsidRDefault="00AC7D59" w:rsidP="00AC7D59">
      <w:pPr>
        <w:rPr>
          <w:rFonts w:ascii="Times New Roman" w:hAnsi="Times New Roman"/>
          <w:b/>
          <w:sz w:val="28"/>
          <w:szCs w:val="28"/>
        </w:rPr>
      </w:pPr>
      <w:r w:rsidRPr="007D66E4">
        <w:rPr>
          <w:rFonts w:ascii="Times New Roman" w:hAnsi="Times New Roman"/>
          <w:b/>
          <w:sz w:val="28"/>
          <w:szCs w:val="28"/>
        </w:rPr>
        <w:t>Задачи:</w:t>
      </w:r>
    </w:p>
    <w:p w:rsidR="00AE0211" w:rsidRDefault="00AE0211" w:rsidP="00AE021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у учащихся мотивацию к дальнейшему повышению своего образовательного уровня, успешному индивидуальному развитию. </w:t>
      </w:r>
    </w:p>
    <w:p w:rsidR="00AC7D59" w:rsidRPr="007D66E4" w:rsidRDefault="00E2397C" w:rsidP="00AC7D59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словарный запас учащихся.</w:t>
      </w:r>
    </w:p>
    <w:p w:rsidR="00AC7D59" w:rsidRDefault="00E2397C" w:rsidP="00AC7D59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технику диалогического общения.</w:t>
      </w:r>
    </w:p>
    <w:p w:rsidR="00E2397C" w:rsidRDefault="00E2397C" w:rsidP="00E2397C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2397C">
        <w:rPr>
          <w:rFonts w:ascii="Times New Roman" w:hAnsi="Times New Roman"/>
          <w:sz w:val="28"/>
          <w:szCs w:val="28"/>
        </w:rPr>
        <w:t>Развивать познавательные процессы: память, внимание, мышление.</w:t>
      </w:r>
    </w:p>
    <w:p w:rsidR="00E2397C" w:rsidRDefault="00E2397C" w:rsidP="00E2397C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ь творческую активность учащихся. </w:t>
      </w:r>
    </w:p>
    <w:p w:rsidR="00E2397C" w:rsidRDefault="00E2397C" w:rsidP="00E2397C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на слух короткие тексты на английском языке. </w:t>
      </w:r>
    </w:p>
    <w:p w:rsidR="00E2397C" w:rsidRDefault="00E2397C" w:rsidP="00E2397C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ться на английском языке с помощью известных клише.</w:t>
      </w:r>
    </w:p>
    <w:p w:rsidR="00E2397C" w:rsidRPr="00E2397C" w:rsidRDefault="00E31A29" w:rsidP="00E31A29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</w:t>
      </w:r>
      <w:r w:rsidR="00A93840">
        <w:rPr>
          <w:rFonts w:ascii="Times New Roman" w:hAnsi="Times New Roman"/>
          <w:sz w:val="28"/>
          <w:szCs w:val="28"/>
        </w:rPr>
        <w:t>ь изученную лексику и грамматические правила</w:t>
      </w:r>
      <w:r>
        <w:rPr>
          <w:rFonts w:ascii="Times New Roman" w:hAnsi="Times New Roman"/>
          <w:sz w:val="28"/>
          <w:szCs w:val="28"/>
        </w:rPr>
        <w:t xml:space="preserve">: сравнительная степень прилагательных; побудительные предложения; </w:t>
      </w:r>
      <w:r w:rsidR="00A93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требление глаголов в настоящем времени; </w:t>
      </w:r>
      <w:r>
        <w:rPr>
          <w:rFonts w:ascii="Times New Roman" w:hAnsi="Times New Roman"/>
          <w:sz w:val="28"/>
          <w:szCs w:val="28"/>
        </w:rPr>
        <w:lastRenderedPageBreak/>
        <w:t xml:space="preserve">употребление глаголов в отрицательной форме; модальные глаголы; употребление общих вопросов. </w:t>
      </w:r>
    </w:p>
    <w:p w:rsidR="00E2397C" w:rsidRDefault="00E2397C" w:rsidP="00E2397C">
      <w:pPr>
        <w:widowControl w:val="0"/>
        <w:tabs>
          <w:tab w:val="left" w:pos="2715"/>
        </w:tabs>
        <w:suppressAutoHyphens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2310" w:rsidRDefault="00AC7D59" w:rsidP="00D82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2310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D82310" w:rsidRDefault="00D82310" w:rsidP="00D82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чтение сказки;</w:t>
      </w:r>
    </w:p>
    <w:p w:rsidR="00D82310" w:rsidRDefault="00D82310" w:rsidP="00D82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олей между детьми;</w:t>
      </w:r>
    </w:p>
    <w:p w:rsidR="00D82310" w:rsidRDefault="00D82310" w:rsidP="00D82310">
      <w:pPr>
        <w:pStyle w:val="a3"/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е репетиции в парах и группах;</w:t>
      </w:r>
    </w:p>
    <w:p w:rsidR="0087582B" w:rsidRDefault="0087582B" w:rsidP="00D82310">
      <w:pPr>
        <w:pStyle w:val="a3"/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деть</w:t>
      </w:r>
      <w:r w:rsidR="00D474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D82310" w:rsidRDefault="00D82310" w:rsidP="00D82310">
      <w:pPr>
        <w:pStyle w:val="a3"/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танцев;</w:t>
      </w:r>
    </w:p>
    <w:p w:rsidR="005831C4" w:rsidRDefault="00D82310" w:rsidP="00D82310">
      <w:pPr>
        <w:pStyle w:val="a3"/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екораций, пошив костюмов</w:t>
      </w:r>
      <w:r w:rsidR="005831C4">
        <w:rPr>
          <w:rFonts w:ascii="Times New Roman" w:hAnsi="Times New Roman" w:cs="Times New Roman"/>
          <w:sz w:val="28"/>
          <w:szCs w:val="28"/>
        </w:rPr>
        <w:t>;</w:t>
      </w:r>
    </w:p>
    <w:p w:rsidR="00D82310" w:rsidRDefault="005831C4" w:rsidP="00D82310">
      <w:pPr>
        <w:pStyle w:val="a3"/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узыкальных фонограмм. </w:t>
      </w:r>
      <w:r w:rsidR="00D82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310" w:rsidRPr="00D82310" w:rsidRDefault="00D82310" w:rsidP="00D82310">
      <w:pPr>
        <w:pStyle w:val="a3"/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AC7D59" w:rsidRPr="00D82310" w:rsidRDefault="00AC7D59" w:rsidP="00D82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2310">
        <w:rPr>
          <w:rFonts w:ascii="Times New Roman" w:hAnsi="Times New Roman" w:cs="Times New Roman"/>
          <w:b/>
          <w:sz w:val="28"/>
          <w:szCs w:val="28"/>
        </w:rPr>
        <w:t xml:space="preserve">Оформление сцены: </w:t>
      </w:r>
    </w:p>
    <w:p w:rsidR="00A91C55" w:rsidRPr="007D66E4" w:rsidRDefault="0098645E" w:rsidP="00986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ции</w:t>
      </w:r>
      <w:r w:rsidR="00A91C55" w:rsidRPr="007D66E4">
        <w:rPr>
          <w:rFonts w:ascii="Times New Roman" w:hAnsi="Times New Roman" w:cs="Times New Roman"/>
          <w:sz w:val="28"/>
          <w:szCs w:val="28"/>
        </w:rPr>
        <w:t xml:space="preserve"> с изображ</w:t>
      </w:r>
      <w:r>
        <w:rPr>
          <w:rFonts w:ascii="Times New Roman" w:hAnsi="Times New Roman" w:cs="Times New Roman"/>
          <w:sz w:val="28"/>
          <w:szCs w:val="28"/>
        </w:rPr>
        <w:t xml:space="preserve">ением короля, королевы; часы с движущимися </w:t>
      </w:r>
      <w:r w:rsidR="00A91C55" w:rsidRPr="007D66E4">
        <w:rPr>
          <w:rFonts w:ascii="Times New Roman" w:hAnsi="Times New Roman" w:cs="Times New Roman"/>
          <w:sz w:val="28"/>
          <w:szCs w:val="28"/>
        </w:rPr>
        <w:t>стрелками; зеркало; детский стул; туфли для Золушки; подушка для туфель; палочка ф</w:t>
      </w:r>
      <w:r w:rsidR="00D20D0E">
        <w:rPr>
          <w:rFonts w:ascii="Times New Roman" w:hAnsi="Times New Roman" w:cs="Times New Roman"/>
          <w:sz w:val="28"/>
          <w:szCs w:val="28"/>
        </w:rPr>
        <w:t xml:space="preserve">еи; ваза с цветами; живые цветы; компьютер с колонками. </w:t>
      </w:r>
    </w:p>
    <w:p w:rsidR="00AC7D59" w:rsidRPr="007D66E4" w:rsidRDefault="00AC7D59" w:rsidP="00AC7D59">
      <w:pPr>
        <w:spacing w:before="280" w:after="28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D66E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 Ведущие, выступающие и помощники: </w:t>
      </w:r>
      <w:r w:rsidR="00890802" w:rsidRPr="007D66E4">
        <w:rPr>
          <w:rFonts w:ascii="Times New Roman" w:eastAsia="Times New Roman" w:hAnsi="Times New Roman"/>
          <w:color w:val="000000"/>
          <w:sz w:val="28"/>
          <w:szCs w:val="28"/>
        </w:rPr>
        <w:t>учащиеся 3 класса</w:t>
      </w:r>
      <w:r w:rsidR="00890802" w:rsidRPr="007D66E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890802" w:rsidRPr="007D66E4" w:rsidRDefault="00890802" w:rsidP="0089080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D66E4">
        <w:rPr>
          <w:rFonts w:ascii="Times New Roman" w:hAnsi="Times New Roman" w:cs="Times New Roman"/>
          <w:sz w:val="28"/>
          <w:szCs w:val="28"/>
          <w:u w:val="single"/>
          <w:lang w:val="en-US"/>
        </w:rPr>
        <w:t>Characters</w:t>
      </w:r>
      <w:r w:rsidRPr="007D66E4">
        <w:rPr>
          <w:rFonts w:ascii="Times New Roman" w:hAnsi="Times New Roman" w:cs="Times New Roman"/>
          <w:sz w:val="28"/>
          <w:szCs w:val="28"/>
          <w:u w:val="single"/>
        </w:rPr>
        <w:t xml:space="preserve"> (действующие лица спектакля):</w:t>
      </w:r>
    </w:p>
    <w:tbl>
      <w:tblPr>
        <w:tblStyle w:val="a4"/>
        <w:tblpPr w:leftFromText="180" w:rightFromText="180" w:vertAnchor="text" w:horzAnchor="margin" w:tblpY="2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7"/>
        <w:gridCol w:w="2629"/>
      </w:tblGrid>
      <w:tr w:rsidR="00890802" w:rsidRPr="007D66E4" w:rsidTr="000870FF">
        <w:tc>
          <w:tcPr>
            <w:tcW w:w="3847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2629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</w:tc>
      </w:tr>
      <w:tr w:rsidR="00890802" w:rsidRPr="007D66E4" w:rsidTr="000870FF">
        <w:tc>
          <w:tcPr>
            <w:tcW w:w="3847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mother </w:t>
            </w:r>
          </w:p>
        </w:tc>
        <w:tc>
          <w:tcPr>
            <w:tcW w:w="2629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 xml:space="preserve">Мачеха </w:t>
            </w:r>
          </w:p>
        </w:tc>
      </w:tr>
      <w:tr w:rsidR="00890802" w:rsidRPr="007D66E4" w:rsidTr="000870FF">
        <w:tc>
          <w:tcPr>
            <w:tcW w:w="3847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 sister </w:t>
            </w:r>
          </w:p>
        </w:tc>
        <w:tc>
          <w:tcPr>
            <w:tcW w:w="2629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>Первая сестра</w:t>
            </w:r>
          </w:p>
        </w:tc>
      </w:tr>
      <w:tr w:rsidR="00890802" w:rsidRPr="007D66E4" w:rsidTr="000870FF">
        <w:tc>
          <w:tcPr>
            <w:tcW w:w="3847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sister</w:t>
            </w:r>
          </w:p>
        </w:tc>
        <w:tc>
          <w:tcPr>
            <w:tcW w:w="2629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>Вторая сестра</w:t>
            </w:r>
          </w:p>
        </w:tc>
      </w:tr>
      <w:tr w:rsidR="00890802" w:rsidRPr="007D66E4" w:rsidTr="000870FF">
        <w:tc>
          <w:tcPr>
            <w:tcW w:w="3847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iry </w:t>
            </w:r>
          </w:p>
        </w:tc>
        <w:tc>
          <w:tcPr>
            <w:tcW w:w="2629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 xml:space="preserve">Фея </w:t>
            </w:r>
          </w:p>
        </w:tc>
      </w:tr>
      <w:tr w:rsidR="00890802" w:rsidRPr="007D66E4" w:rsidTr="000870FF">
        <w:tc>
          <w:tcPr>
            <w:tcW w:w="3847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een </w:t>
            </w:r>
          </w:p>
        </w:tc>
        <w:tc>
          <w:tcPr>
            <w:tcW w:w="2629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</w:tr>
      <w:tr w:rsidR="00890802" w:rsidRPr="007D66E4" w:rsidTr="000870FF">
        <w:tc>
          <w:tcPr>
            <w:tcW w:w="3847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</w:t>
            </w:r>
          </w:p>
        </w:tc>
        <w:tc>
          <w:tcPr>
            <w:tcW w:w="2629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 xml:space="preserve">Король </w:t>
            </w:r>
          </w:p>
        </w:tc>
      </w:tr>
      <w:tr w:rsidR="00890802" w:rsidRPr="007D66E4" w:rsidTr="000870FF">
        <w:tc>
          <w:tcPr>
            <w:tcW w:w="3847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e</w:t>
            </w:r>
          </w:p>
        </w:tc>
        <w:tc>
          <w:tcPr>
            <w:tcW w:w="2629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>Принц</w:t>
            </w:r>
          </w:p>
        </w:tc>
      </w:tr>
      <w:tr w:rsidR="00890802" w:rsidRPr="007D66E4" w:rsidTr="000870FF">
        <w:tc>
          <w:tcPr>
            <w:tcW w:w="3847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ier</w:t>
            </w: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ier</w:t>
            </w: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29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>Придворный 1</w:t>
            </w:r>
          </w:p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 xml:space="preserve">Придворный 2 </w:t>
            </w:r>
          </w:p>
        </w:tc>
      </w:tr>
      <w:tr w:rsidR="00890802" w:rsidRPr="007D66E4" w:rsidTr="000870FF">
        <w:tc>
          <w:tcPr>
            <w:tcW w:w="3847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 herald </w:t>
            </w:r>
          </w:p>
        </w:tc>
        <w:tc>
          <w:tcPr>
            <w:tcW w:w="2629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>Первый глашатай</w:t>
            </w:r>
          </w:p>
        </w:tc>
      </w:tr>
      <w:tr w:rsidR="00890802" w:rsidRPr="007D66E4" w:rsidTr="000870FF">
        <w:tc>
          <w:tcPr>
            <w:tcW w:w="3847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herald</w:t>
            </w:r>
          </w:p>
        </w:tc>
        <w:tc>
          <w:tcPr>
            <w:tcW w:w="2629" w:type="dxa"/>
          </w:tcPr>
          <w:p w:rsidR="00890802" w:rsidRPr="007D66E4" w:rsidRDefault="00890802" w:rsidP="0008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4">
              <w:rPr>
                <w:rFonts w:ascii="Times New Roman" w:hAnsi="Times New Roman" w:cs="Times New Roman"/>
                <w:sz w:val="28"/>
                <w:szCs w:val="28"/>
              </w:rPr>
              <w:t xml:space="preserve">Второй глашатай </w:t>
            </w:r>
          </w:p>
        </w:tc>
      </w:tr>
    </w:tbl>
    <w:p w:rsidR="000870FF" w:rsidRDefault="000870FF" w:rsidP="00AC7D59">
      <w:pPr>
        <w:rPr>
          <w:rFonts w:ascii="Times New Roman" w:hAnsi="Times New Roman"/>
          <w:b/>
          <w:sz w:val="28"/>
          <w:szCs w:val="28"/>
        </w:rPr>
      </w:pPr>
    </w:p>
    <w:p w:rsidR="000870FF" w:rsidRDefault="000870FF" w:rsidP="00AC7D59">
      <w:pPr>
        <w:rPr>
          <w:rFonts w:ascii="Times New Roman" w:hAnsi="Times New Roman"/>
          <w:b/>
          <w:sz w:val="28"/>
          <w:szCs w:val="28"/>
        </w:rPr>
      </w:pPr>
    </w:p>
    <w:p w:rsidR="000870FF" w:rsidRDefault="000870FF" w:rsidP="00AC7D59">
      <w:pPr>
        <w:rPr>
          <w:rFonts w:ascii="Times New Roman" w:hAnsi="Times New Roman"/>
          <w:b/>
          <w:sz w:val="28"/>
          <w:szCs w:val="28"/>
        </w:rPr>
      </w:pPr>
    </w:p>
    <w:p w:rsidR="00E24C16" w:rsidRDefault="00E24C16" w:rsidP="00AC7D59">
      <w:pPr>
        <w:rPr>
          <w:rFonts w:ascii="Times New Roman" w:hAnsi="Times New Roman"/>
          <w:b/>
          <w:sz w:val="28"/>
          <w:szCs w:val="28"/>
        </w:rPr>
      </w:pPr>
    </w:p>
    <w:p w:rsidR="00E24C16" w:rsidRDefault="00E24C16" w:rsidP="00AC7D59">
      <w:pPr>
        <w:rPr>
          <w:rFonts w:ascii="Times New Roman" w:hAnsi="Times New Roman"/>
          <w:b/>
          <w:sz w:val="28"/>
          <w:szCs w:val="28"/>
        </w:rPr>
      </w:pPr>
    </w:p>
    <w:p w:rsidR="000870FF" w:rsidRDefault="000870FF" w:rsidP="00AC7D59">
      <w:pPr>
        <w:rPr>
          <w:rFonts w:ascii="Times New Roman" w:hAnsi="Times New Roman"/>
          <w:sz w:val="28"/>
          <w:szCs w:val="28"/>
        </w:rPr>
      </w:pPr>
      <w:r w:rsidRPr="000870FF">
        <w:rPr>
          <w:rFonts w:ascii="Times New Roman" w:hAnsi="Times New Roman"/>
          <w:sz w:val="28"/>
          <w:szCs w:val="28"/>
        </w:rPr>
        <w:t>Приглашенные гос</w:t>
      </w:r>
      <w:r>
        <w:rPr>
          <w:rFonts w:ascii="Times New Roman" w:hAnsi="Times New Roman"/>
          <w:sz w:val="28"/>
          <w:szCs w:val="28"/>
        </w:rPr>
        <w:t xml:space="preserve">ти: учащиеся начальных классов, родители учащихся. </w:t>
      </w:r>
    </w:p>
    <w:p w:rsidR="00AC7D59" w:rsidRPr="007D66E4" w:rsidRDefault="00AC7D59" w:rsidP="00AC7D59">
      <w:pPr>
        <w:rPr>
          <w:rFonts w:ascii="Times New Roman" w:eastAsia="Calibri" w:hAnsi="Times New Roman"/>
          <w:b/>
          <w:sz w:val="28"/>
          <w:szCs w:val="28"/>
        </w:rPr>
      </w:pPr>
      <w:r w:rsidRPr="007D66E4">
        <w:rPr>
          <w:rFonts w:ascii="Times New Roman" w:hAnsi="Times New Roman"/>
          <w:b/>
          <w:sz w:val="28"/>
          <w:szCs w:val="28"/>
        </w:rPr>
        <w:t>Время реализации:</w:t>
      </w:r>
      <w:r w:rsidR="000C3A98" w:rsidRPr="007D66E4">
        <w:rPr>
          <w:rFonts w:ascii="Times New Roman" w:hAnsi="Times New Roman"/>
          <w:b/>
          <w:sz w:val="28"/>
          <w:szCs w:val="28"/>
        </w:rPr>
        <w:t xml:space="preserve"> </w:t>
      </w:r>
      <w:r w:rsidR="000C3A98" w:rsidRPr="007D66E4">
        <w:rPr>
          <w:rFonts w:ascii="Times New Roman" w:hAnsi="Times New Roman"/>
          <w:sz w:val="28"/>
          <w:szCs w:val="28"/>
        </w:rPr>
        <w:t>40 минут</w:t>
      </w:r>
      <w:r w:rsidR="000D452C">
        <w:rPr>
          <w:rFonts w:ascii="Times New Roman" w:hAnsi="Times New Roman"/>
          <w:sz w:val="28"/>
          <w:szCs w:val="28"/>
        </w:rPr>
        <w:t>.</w:t>
      </w:r>
      <w:r w:rsidR="000C3A98" w:rsidRPr="007D66E4">
        <w:rPr>
          <w:rFonts w:ascii="Times New Roman" w:hAnsi="Times New Roman"/>
          <w:b/>
          <w:sz w:val="28"/>
          <w:szCs w:val="28"/>
        </w:rPr>
        <w:t xml:space="preserve"> </w:t>
      </w:r>
    </w:p>
    <w:p w:rsidR="008744E3" w:rsidRPr="007D66E4" w:rsidRDefault="00AC7D59" w:rsidP="006B10FE">
      <w:pPr>
        <w:jc w:val="both"/>
        <w:rPr>
          <w:rFonts w:ascii="Times New Roman" w:hAnsi="Times New Roman" w:cs="Times New Roman"/>
          <w:sz w:val="28"/>
          <w:szCs w:val="28"/>
        </w:rPr>
      </w:pPr>
      <w:r w:rsidRPr="007D66E4">
        <w:rPr>
          <w:rFonts w:ascii="Times New Roman" w:hAnsi="Times New Roman"/>
          <w:b/>
          <w:sz w:val="28"/>
          <w:szCs w:val="28"/>
        </w:rPr>
        <w:t>Необходимое оборудование и материалы</w:t>
      </w:r>
      <w:r w:rsidR="006B10FE" w:rsidRPr="007D66E4">
        <w:rPr>
          <w:rFonts w:ascii="Times New Roman" w:hAnsi="Times New Roman"/>
          <w:b/>
          <w:sz w:val="28"/>
          <w:szCs w:val="28"/>
        </w:rPr>
        <w:t>:</w:t>
      </w:r>
      <w:r w:rsidRPr="007D66E4">
        <w:rPr>
          <w:rFonts w:ascii="Times New Roman" w:hAnsi="Times New Roman"/>
          <w:sz w:val="28"/>
          <w:szCs w:val="28"/>
        </w:rPr>
        <w:t xml:space="preserve"> </w:t>
      </w:r>
      <w:r w:rsidR="008744E3" w:rsidRPr="007D66E4">
        <w:rPr>
          <w:rFonts w:ascii="Times New Roman" w:hAnsi="Times New Roman" w:cs="Times New Roman"/>
          <w:sz w:val="28"/>
          <w:szCs w:val="28"/>
        </w:rPr>
        <w:t xml:space="preserve">музыкальное сопровождение сценария (фонограммы); буклет (пригласительный билет на спектакль). </w:t>
      </w:r>
    </w:p>
    <w:p w:rsidR="00A91C55" w:rsidRPr="007562E9" w:rsidRDefault="00AC7D59" w:rsidP="00AC7D59">
      <w:pPr>
        <w:rPr>
          <w:rFonts w:ascii="Times New Roman" w:hAnsi="Times New Roman"/>
          <w:b/>
          <w:sz w:val="28"/>
          <w:szCs w:val="28"/>
        </w:rPr>
      </w:pPr>
      <w:r w:rsidRPr="007562E9">
        <w:rPr>
          <w:rFonts w:ascii="Times New Roman" w:hAnsi="Times New Roman"/>
          <w:b/>
          <w:sz w:val="28"/>
          <w:szCs w:val="28"/>
        </w:rPr>
        <w:t>Ход сценария:</w:t>
      </w:r>
    </w:p>
    <w:tbl>
      <w:tblPr>
        <w:tblStyle w:val="a4"/>
        <w:tblW w:w="9640" w:type="dxa"/>
        <w:tblInd w:w="-318" w:type="dxa"/>
        <w:tblLook w:val="04A0"/>
      </w:tblPr>
      <w:tblGrid>
        <w:gridCol w:w="1844"/>
        <w:gridCol w:w="142"/>
        <w:gridCol w:w="141"/>
        <w:gridCol w:w="7513"/>
      </w:tblGrid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авить на сцене на часах стрелки 17-00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ление (фонограмма № 1)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(Золушка, мачеха и сестры стоят за кулисами)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ходит Золушка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4B7C10" w:rsidRDefault="00A91C55" w:rsidP="00F267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B7C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Scene I</w:t>
            </w:r>
          </w:p>
          <w:p w:rsidR="00A91C55" w:rsidRPr="00A91C55" w:rsidRDefault="00A91C55" w:rsidP="00F267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C55" w:rsidRPr="00F8102A" w:rsidTr="00F267F9">
        <w:trPr>
          <w:trHeight w:val="698"/>
        </w:trPr>
        <w:tc>
          <w:tcPr>
            <w:tcW w:w="2127" w:type="dxa"/>
            <w:gridSpan w:val="3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7513" w:type="dxa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h! It is fife o’clock.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isters are going to the king’s ball tonight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happy they are!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will be music at the ball.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ove music so much!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ove to sing and dance but I cannot go the king’s ball.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5E2E55" w:rsidTr="00F267F9">
        <w:trPr>
          <w:trHeight w:val="563"/>
        </w:trPr>
        <w:tc>
          <w:tcPr>
            <w:tcW w:w="9640" w:type="dxa"/>
            <w:gridSpan w:val="4"/>
          </w:tcPr>
          <w:p w:rsidR="00A91C55" w:rsidRDefault="00157E7C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Золушки</w:t>
            </w:r>
            <w:r w:rsidR="00A91C55"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C55"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нограмма № 2)</w:t>
            </w:r>
          </w:p>
          <w:p w:rsidR="00157E7C" w:rsidRDefault="00157E7C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57E7C" w:rsidRDefault="00157E7C" w:rsidP="00157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7C" w:rsidRPr="00A91C55" w:rsidRDefault="00157E7C" w:rsidP="00157E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034045" w:rsidTr="00F267F9">
        <w:trPr>
          <w:trHeight w:val="563"/>
        </w:trPr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ходят Мачеха и сестры </w:t>
            </w:r>
          </w:p>
        </w:tc>
      </w:tr>
      <w:tr w:rsidR="00A91C55" w:rsidRPr="00F8102A" w:rsidTr="00F267F9">
        <w:tc>
          <w:tcPr>
            <w:tcW w:w="2127" w:type="dxa"/>
            <w:gridSpan w:val="3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mother</w:t>
            </w:r>
          </w:p>
        </w:tc>
        <w:tc>
          <w:tcPr>
            <w:tcW w:w="7513" w:type="dxa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, Cinderella!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 fife o’clock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lazy girl!</w:t>
            </w:r>
          </w:p>
          <w:p w:rsidR="00A91C55" w:rsidRPr="00594089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time to dress for the ball. </w:t>
            </w:r>
          </w:p>
          <w:p w:rsidR="006F5D57" w:rsidRPr="00594089" w:rsidRDefault="006F5D57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5D57" w:rsidRPr="00D151C4" w:rsidRDefault="006F5D57" w:rsidP="006F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2127" w:type="dxa"/>
            <w:gridSpan w:val="3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sister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, bring me my red dress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2127" w:type="dxa"/>
            <w:gridSpan w:val="3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sister</w:t>
            </w:r>
          </w:p>
        </w:tc>
        <w:tc>
          <w:tcPr>
            <w:tcW w:w="7513" w:type="dxa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ng me my blue dress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2127" w:type="dxa"/>
            <w:gridSpan w:val="3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mother</w:t>
            </w:r>
          </w:p>
        </w:tc>
        <w:tc>
          <w:tcPr>
            <w:tcW w:w="7513" w:type="dxa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ng me my black dress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2127" w:type="dxa"/>
            <w:gridSpan w:val="3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7513" w:type="dxa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are your dresses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чеха и сестры уходят переодеваться за ширму (снимают халаты и остаются в нарядных платьях)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Выход сестер из-за ширмы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нограмма № 3)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sister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are my shoes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sister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ing me my white stockings!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mother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are my gloves, Cinderella?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bad girl!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ушка выносит из-за кулис туфли, колготки и перчатки для мачехи и </w:t>
            </w: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естер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inderella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are your shoes and stockings and your gloves, Mother.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485C60" w:rsidTr="00F267F9">
        <w:tc>
          <w:tcPr>
            <w:tcW w:w="9640" w:type="dxa"/>
            <w:gridSpan w:val="4"/>
          </w:tcPr>
          <w:p w:rsidR="00A91C55" w:rsidRPr="00A91C55" w:rsidRDefault="00A91C55" w:rsidP="000D452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>Золушка помогает мачехе и сестрам надевать туфли и перчатки</w:t>
            </w:r>
          </w:p>
        </w:tc>
      </w:tr>
      <w:tr w:rsidR="00A91C55" w:rsidRPr="00485C60" w:rsidTr="00F267F9">
        <w:tc>
          <w:tcPr>
            <w:tcW w:w="9640" w:type="dxa"/>
            <w:gridSpan w:val="4"/>
          </w:tcPr>
          <w:p w:rsidR="00A91C55" w:rsidRDefault="00A91C55" w:rsidP="000D452C">
            <w:pPr>
              <w:pStyle w:val="a3"/>
              <w:tabs>
                <w:tab w:val="left" w:pos="846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стры по очереди «крутятся» у зеркала, любуются собой </w:t>
            </w:r>
            <w:r w:rsidR="000D452C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0D452C" w:rsidRPr="00A91C55" w:rsidRDefault="000D452C" w:rsidP="000D452C">
            <w:pPr>
              <w:pStyle w:val="a3"/>
              <w:tabs>
                <w:tab w:val="left" w:pos="846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sister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pretty I am in my new red dress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sister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ince will dance with me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sure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mother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e, girls! We are late.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Смех сестер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нограмма № 4)</w:t>
            </w:r>
          </w:p>
          <w:p w:rsid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>Под фонограмму мачеха и сестры смеются над Золушкой</w:t>
            </w:r>
          </w:p>
          <w:p w:rsidR="003D56E9" w:rsidRDefault="003D56E9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56E9" w:rsidRPr="00A91C55" w:rsidRDefault="003D56E9" w:rsidP="003D56E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Выход феи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нограмма № 5)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y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y are you crying, dear?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Stepmother and her daughters are at the king’s ball tonight. 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going to dance with the prince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y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why are you not there?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h! I am not a lady.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only a poor girl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must sit here all alone and work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y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, look here, Cinderella!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help you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want to go to the king’s ball?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 yes, dear Fairy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y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is a beautiful white dress and here are glass slippers for you.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y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mind, when the clock strikes twelve you must leave the king’s ball.</w:t>
            </w:r>
          </w:p>
          <w:p w:rsidR="00A91C55" w:rsidRPr="00A91C55" w:rsidRDefault="00A91C55" w:rsidP="00F267F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гда фея говорит свои слова,  Золушка за ширмой  переодевается в нарядное платье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 Золушки в нарядном платье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нограмма № 6)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ушка кружится перед зеркалом, танцует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nk you very, very much! 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ушка убегает во входную дверь в зал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0D452C" w:rsidRDefault="00A91C55" w:rsidP="00F267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452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cene II</w:t>
            </w:r>
          </w:p>
          <w:p w:rsidR="00A91C55" w:rsidRPr="00A91C55" w:rsidRDefault="00A91C55" w:rsidP="00F267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Фанфары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нограмма № 7)</w:t>
            </w:r>
          </w:p>
          <w:p w:rsidR="00A91C55" w:rsidRPr="00A91C55" w:rsidRDefault="00A91C55" w:rsidP="00F267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>Под фонограмму дети выносят новые декорации – портреты короля и королевы, ставят вазу с цветами;</w:t>
            </w:r>
          </w:p>
          <w:p w:rsidR="00A91C55" w:rsidRPr="00A91C55" w:rsidRDefault="00A91C55" w:rsidP="00F267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>Все дети массовки выстраиваются на полонез (Принц выходит на сцену, Золушка стоит за дверями.)</w:t>
            </w:r>
          </w:p>
          <w:p w:rsidR="00A91C55" w:rsidRPr="00A91C55" w:rsidRDefault="00A91C55" w:rsidP="00F267F9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Полонез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нограмма № 8)</w:t>
            </w:r>
          </w:p>
          <w:p w:rsid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танцуют, кланяются королю </w:t>
            </w:r>
            <w:r w:rsidR="00BC2D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королеве </w:t>
            </w:r>
          </w:p>
          <w:p w:rsidR="00951A32" w:rsidRDefault="00951A32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1A32" w:rsidRPr="00A91C55" w:rsidRDefault="00951A32" w:rsidP="00951A3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вочки начинают представляться принцу, </w:t>
            </w:r>
            <w:r w:rsidR="00B37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я свои имена, </w:t>
            </w: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дними к нему комично подходят сестры Золушки 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en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don’t you dance, my son?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are so many beautiful ladies here.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Выход Золушки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нограмма № 9)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ушка обходит «круг почета», кланяется королю, встает со всеми </w:t>
            </w:r>
            <w:r w:rsidR="008900A2">
              <w:rPr>
                <w:rFonts w:ascii="Times New Roman" w:hAnsi="Times New Roman" w:cs="Times New Roman"/>
                <w:i/>
                <w:sz w:val="28"/>
                <w:szCs w:val="28"/>
              </w:rPr>
              <w:t>на общий танец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56372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ьчики массовки с мест говорят свои тексты </w:t>
            </w:r>
            <w:r w:rsidR="00593CBA">
              <w:rPr>
                <w:rFonts w:ascii="Times New Roman" w:hAnsi="Times New Roman" w:cs="Times New Roman"/>
                <w:i/>
                <w:sz w:val="28"/>
                <w:szCs w:val="28"/>
              </w:rPr>
              <w:t>по очереди (восхищение Золушкой</w:t>
            </w:r>
            <w:r w:rsidR="001B49A6">
              <w:rPr>
                <w:rFonts w:ascii="Times New Roman" w:hAnsi="Times New Roman" w:cs="Times New Roman"/>
                <w:i/>
                <w:sz w:val="28"/>
                <w:szCs w:val="28"/>
              </w:rPr>
              <w:t>):</w:t>
            </w:r>
          </w:p>
        </w:tc>
      </w:tr>
      <w:tr w:rsidR="00A91C55" w:rsidRPr="000912A4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beautiful!</w:t>
            </w:r>
          </w:p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like the red sun!</w:t>
            </w:r>
          </w:p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0912A4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is she? </w:t>
            </w:r>
          </w:p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0912A4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her name? </w:t>
            </w:r>
          </w:p>
          <w:p w:rsidR="00A91C55" w:rsidRPr="00A91C55" w:rsidRDefault="00A91C55" w:rsidP="00F267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e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on’t like them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 beautiful lady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ueen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like a morning star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like a white rose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e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she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ier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on’t know her, Prince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ier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on’t know who she is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берут по 1 живому цветку, встают обратно на свои места </w:t>
            </w:r>
          </w:p>
          <w:p w:rsidR="00A91C55" w:rsidRPr="00A91C55" w:rsidRDefault="00A91C55" w:rsidP="00F267F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>Принц подходит к вазе с цветами, берет цветок, идет к Золушке</w:t>
            </w:r>
            <w:r w:rsidRPr="00A91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91C55" w:rsidRPr="00A91C55" w:rsidRDefault="00A91C55" w:rsidP="00F267F9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844" w:type="dxa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e</w:t>
            </w:r>
          </w:p>
        </w:tc>
        <w:tc>
          <w:tcPr>
            <w:tcW w:w="7796" w:type="dxa"/>
            <w:gridSpan w:val="3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utiful lady, may I ask you to dance with me?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844" w:type="dxa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7796" w:type="dxa"/>
            <w:gridSpan w:val="3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 great pleasure.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 w:rsidRPr="00A91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Золушки и Принца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нограмма № 10)</w:t>
            </w:r>
          </w:p>
          <w:p w:rsid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танцуют с цветами </w:t>
            </w:r>
          </w:p>
          <w:p w:rsidR="006E43BA" w:rsidRDefault="006E43BA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3BA" w:rsidRPr="00A91C55" w:rsidRDefault="006E43BA" w:rsidP="006E43B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тавить на сцене на часах стрелки 12-00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844" w:type="dxa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e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utiful lady, tell me your name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844" w:type="dxa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7796" w:type="dxa"/>
            <w:gridSpan w:val="3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’t tell you my name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it’s 12 o’clock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sorry but I must go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bye, Prince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ушка убегает за кулисы, «теряет» одну туфельку, одевает на себя фартук, платок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1844" w:type="dxa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e</w:t>
            </w:r>
          </w:p>
        </w:tc>
        <w:tc>
          <w:tcPr>
            <w:tcW w:w="7796" w:type="dxa"/>
            <w:gridSpan w:val="3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don’t go away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 back! Come back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ц пытается догнать Золушку, убегает за кулисы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1C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рать декорации «Король и королева»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7753E6" w:rsidRDefault="00A91C55" w:rsidP="00F267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E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cene III</w:t>
            </w:r>
          </w:p>
          <w:p w:rsidR="00A91C55" w:rsidRPr="00A91C55" w:rsidRDefault="00A91C55" w:rsidP="00F267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 Золушки (в старом платье)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фонограмма № 11) </w:t>
            </w:r>
          </w:p>
          <w:p w:rsidR="00A91C55" w:rsidRPr="00A91C55" w:rsidRDefault="00B26711" w:rsidP="00F267F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ушка </w:t>
            </w:r>
            <w:r w:rsidR="00A91C55"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>«моет» зеркало, кружится</w:t>
            </w:r>
          </w:p>
          <w:p w:rsidR="00A91C55" w:rsidRPr="00A91C55" w:rsidRDefault="00A91C55" w:rsidP="00F267F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>Мачеха и сестры поднимаются на сцену за кулисы</w:t>
            </w:r>
          </w:p>
          <w:p w:rsidR="00A91C55" w:rsidRPr="00A91C55" w:rsidRDefault="00A91C55" w:rsidP="00F267F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шатаи встают за кулисы, берут туфельку на подушке </w:t>
            </w:r>
          </w:p>
          <w:p w:rsidR="00A91C55" w:rsidRPr="00A91C55" w:rsidRDefault="00A91C55" w:rsidP="00F267F9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естер домой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нограмма № 12)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>Входят сердитые мачеха и сестры</w:t>
            </w:r>
            <w:r w:rsidRPr="00A91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 tell me about the ball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mother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rincess came to the ball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she beautiful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sister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idn’t like her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she? What’s her name?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sister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body knows her.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mother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t twelve o’clock she run away and lost her slipper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sister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844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’s there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Фанфары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онограмма № 13)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ходят глашатаи с туфелькой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herald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Kings name let us in!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herald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evening, ladies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mother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evening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herald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 try it on, madam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ушка выносит стул, встает за спинами сестер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sister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’t put it on. It’s very small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herald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, madam, will you try it on?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sister</w:t>
            </w:r>
          </w:p>
        </w:tc>
        <w:tc>
          <w:tcPr>
            <w:tcW w:w="7654" w:type="dxa"/>
            <w:gridSpan w:val="2"/>
          </w:tcPr>
          <w:p w:rsid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’t put it on. It’s too small.</w:t>
            </w:r>
          </w:p>
          <w:p w:rsidR="009504E9" w:rsidRDefault="009504E9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4E9" w:rsidRPr="009504E9" w:rsidRDefault="009504E9" w:rsidP="009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rst herald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must try it on too, girl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mother</w:t>
            </w: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sisters 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but she didn’t go to the ball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herald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King said that all the girls in the country must try on this slipper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herald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ince begs you to marry him, beautiful lady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mother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? She – to marry the prince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sister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Cinderella, this dirty girl!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sister</w:t>
            </w:r>
          </w:p>
        </w:tc>
        <w:tc>
          <w:tcPr>
            <w:tcW w:w="7654" w:type="dxa"/>
            <w:gridSpan w:val="2"/>
          </w:tcPr>
          <w:p w:rsidR="00A91C55" w:rsidRPr="00594089" w:rsidRDefault="00A91C55" w:rsidP="00B267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going to live in the beautiful palace!</w:t>
            </w:r>
          </w:p>
          <w:p w:rsidR="00594089" w:rsidRPr="00594089" w:rsidRDefault="00594089" w:rsidP="00B267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F8102A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herald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arriage is waiting for us.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C55" w:rsidRPr="00D15AF2" w:rsidTr="00F267F9">
        <w:tc>
          <w:tcPr>
            <w:tcW w:w="1986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derella</w:t>
            </w:r>
          </w:p>
        </w:tc>
        <w:tc>
          <w:tcPr>
            <w:tcW w:w="7654" w:type="dxa"/>
            <w:gridSpan w:val="2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bye, Mather! Goodbye, sisters! 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C55" w:rsidRPr="00D15AF2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>Сестры «рыдают»</w:t>
            </w:r>
          </w:p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1C55" w:rsidRPr="00D8025F" w:rsidTr="00F267F9">
        <w:tc>
          <w:tcPr>
            <w:tcW w:w="9640" w:type="dxa"/>
            <w:gridSpan w:val="4"/>
          </w:tcPr>
          <w:p w:rsidR="00A91C55" w:rsidRPr="00A91C55" w:rsidRDefault="00A91C55" w:rsidP="00F26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фонограмма 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№ 14</w:t>
            </w:r>
            <w:r w:rsidRPr="00A91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A91C55" w:rsidRDefault="00A91C55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55">
              <w:rPr>
                <w:rFonts w:ascii="Times New Roman" w:hAnsi="Times New Roman" w:cs="Times New Roman"/>
                <w:i/>
                <w:sz w:val="28"/>
                <w:szCs w:val="28"/>
              </w:rPr>
              <w:t>Поклон</w:t>
            </w:r>
            <w:r w:rsidR="00844D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: </w:t>
            </w:r>
            <w:r w:rsidRPr="00A91C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«Thank you very much»!   </w:t>
            </w:r>
          </w:p>
          <w:p w:rsidR="00904F1D" w:rsidRDefault="00904F1D" w:rsidP="00F267F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4F1D" w:rsidRPr="00904F1D" w:rsidRDefault="00904F1D" w:rsidP="00904F1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1C55" w:rsidRPr="00A91C55" w:rsidRDefault="00A91C55" w:rsidP="00F267F9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47AAE" w:rsidRDefault="00147AAE" w:rsidP="00770ABD">
      <w:pPr>
        <w:pStyle w:val="a3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97787" w:rsidRDefault="00697787" w:rsidP="00770ABD">
      <w:pPr>
        <w:pStyle w:val="a3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97787" w:rsidRDefault="00697787" w:rsidP="00697787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697787" w:rsidRDefault="00697787" w:rsidP="00770AB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97787" w:rsidRDefault="00697787" w:rsidP="00697787">
      <w:pPr>
        <w:pStyle w:val="a3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97787" w:rsidRPr="00697787" w:rsidRDefault="00697787" w:rsidP="00770AB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697787" w:rsidRPr="00697787" w:rsidSect="002A5790">
      <w:footerReference w:type="default" r:id="rId11"/>
      <w:pgSz w:w="11906" w:h="16838"/>
      <w:pgMar w:top="1134" w:right="1133" w:bottom="1134" w:left="1701" w:header="708" w:footer="708" w:gutter="0"/>
      <w:pgBorders w:offsetFrom="page">
        <w:top w:val="whiteFlowers" w:sz="24" w:space="24" w:color="auto"/>
        <w:left w:val="whiteFlowers" w:sz="24" w:space="24" w:color="auto"/>
        <w:bottom w:val="whiteFlowers" w:sz="24" w:space="24" w:color="auto"/>
        <w:right w:val="whiteFlower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CC" w:rsidRDefault="00B443CC" w:rsidP="00434E80">
      <w:pPr>
        <w:pStyle w:val="a3"/>
      </w:pPr>
      <w:r>
        <w:separator/>
      </w:r>
    </w:p>
  </w:endnote>
  <w:endnote w:type="continuationSeparator" w:id="0">
    <w:p w:rsidR="00B443CC" w:rsidRDefault="00B443CC" w:rsidP="00434E8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02"/>
      <w:docPartObj>
        <w:docPartGallery w:val="Page Numbers (Bottom of Page)"/>
        <w:docPartUnique/>
      </w:docPartObj>
    </w:sdtPr>
    <w:sdtContent>
      <w:p w:rsidR="00F267F9" w:rsidRDefault="00461AF3">
        <w:pPr>
          <w:pStyle w:val="a7"/>
          <w:jc w:val="right"/>
        </w:pPr>
        <w:r>
          <w:fldChar w:fldCharType="begin"/>
        </w:r>
        <w:r w:rsidR="00F267F9">
          <w:instrText xml:space="preserve"> PAGE   \* MERGEFORMAT </w:instrText>
        </w:r>
        <w:r>
          <w:fldChar w:fldCharType="separate"/>
        </w:r>
        <w:r w:rsidR="00F81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67F9" w:rsidRDefault="00F267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CC" w:rsidRDefault="00B443CC" w:rsidP="00434E80">
      <w:pPr>
        <w:pStyle w:val="a3"/>
      </w:pPr>
      <w:r>
        <w:separator/>
      </w:r>
    </w:p>
  </w:footnote>
  <w:footnote w:type="continuationSeparator" w:id="0">
    <w:p w:rsidR="00B443CC" w:rsidRDefault="00B443CC" w:rsidP="00434E8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">
    <w:nsid w:val="0950666D"/>
    <w:multiLevelType w:val="multilevel"/>
    <w:tmpl w:val="3C1C8E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62ACA"/>
    <w:multiLevelType w:val="hybridMultilevel"/>
    <w:tmpl w:val="8F24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C2E7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83816"/>
    <w:multiLevelType w:val="hybridMultilevel"/>
    <w:tmpl w:val="5BE2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8F3"/>
    <w:multiLevelType w:val="hybridMultilevel"/>
    <w:tmpl w:val="0D2CA646"/>
    <w:lvl w:ilvl="0" w:tplc="FEA0CEA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607A8"/>
    <w:multiLevelType w:val="hybridMultilevel"/>
    <w:tmpl w:val="0E24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">
    <w:nsid w:val="6EAA4F61"/>
    <w:multiLevelType w:val="hybridMultilevel"/>
    <w:tmpl w:val="E5B4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D77"/>
    <w:rsid w:val="000011B7"/>
    <w:rsid w:val="000238E4"/>
    <w:rsid w:val="00026024"/>
    <w:rsid w:val="00034045"/>
    <w:rsid w:val="000371D7"/>
    <w:rsid w:val="00040BC7"/>
    <w:rsid w:val="00047181"/>
    <w:rsid w:val="000518B1"/>
    <w:rsid w:val="00052D0C"/>
    <w:rsid w:val="00073696"/>
    <w:rsid w:val="000758AF"/>
    <w:rsid w:val="000869B8"/>
    <w:rsid w:val="000870FF"/>
    <w:rsid w:val="000875F0"/>
    <w:rsid w:val="00090038"/>
    <w:rsid w:val="000912A4"/>
    <w:rsid w:val="000A05E8"/>
    <w:rsid w:val="000B3C8A"/>
    <w:rsid w:val="000B6448"/>
    <w:rsid w:val="000B7AC4"/>
    <w:rsid w:val="000C176F"/>
    <w:rsid w:val="000C21FD"/>
    <w:rsid w:val="000C3A98"/>
    <w:rsid w:val="000C3E55"/>
    <w:rsid w:val="000C3F9E"/>
    <w:rsid w:val="000D452C"/>
    <w:rsid w:val="000E253A"/>
    <w:rsid w:val="000E2FD8"/>
    <w:rsid w:val="000F168F"/>
    <w:rsid w:val="000F2832"/>
    <w:rsid w:val="000F4408"/>
    <w:rsid w:val="000F52D5"/>
    <w:rsid w:val="001016DB"/>
    <w:rsid w:val="00122E14"/>
    <w:rsid w:val="00147AAE"/>
    <w:rsid w:val="00155373"/>
    <w:rsid w:val="00157E7C"/>
    <w:rsid w:val="00195BEE"/>
    <w:rsid w:val="001A79C2"/>
    <w:rsid w:val="001B49A6"/>
    <w:rsid w:val="001B5CF2"/>
    <w:rsid w:val="001C5AF7"/>
    <w:rsid w:val="001E1899"/>
    <w:rsid w:val="001E5988"/>
    <w:rsid w:val="001E6D46"/>
    <w:rsid w:val="001F5D5C"/>
    <w:rsid w:val="001F7A05"/>
    <w:rsid w:val="00207A60"/>
    <w:rsid w:val="00214605"/>
    <w:rsid w:val="00217606"/>
    <w:rsid w:val="00230798"/>
    <w:rsid w:val="00245748"/>
    <w:rsid w:val="00265B68"/>
    <w:rsid w:val="002672C6"/>
    <w:rsid w:val="002722B7"/>
    <w:rsid w:val="002845B7"/>
    <w:rsid w:val="00287407"/>
    <w:rsid w:val="0029548A"/>
    <w:rsid w:val="00296345"/>
    <w:rsid w:val="002A31F5"/>
    <w:rsid w:val="002A5790"/>
    <w:rsid w:val="002C54E3"/>
    <w:rsid w:val="002C7BF9"/>
    <w:rsid w:val="002E528C"/>
    <w:rsid w:val="002F5863"/>
    <w:rsid w:val="002F6487"/>
    <w:rsid w:val="0030357E"/>
    <w:rsid w:val="00307063"/>
    <w:rsid w:val="003151B3"/>
    <w:rsid w:val="00315B13"/>
    <w:rsid w:val="00321ECB"/>
    <w:rsid w:val="00325AEA"/>
    <w:rsid w:val="00326BF5"/>
    <w:rsid w:val="003274DA"/>
    <w:rsid w:val="00327BD1"/>
    <w:rsid w:val="00350339"/>
    <w:rsid w:val="0036150E"/>
    <w:rsid w:val="00362446"/>
    <w:rsid w:val="00385112"/>
    <w:rsid w:val="003A7D49"/>
    <w:rsid w:val="003B1870"/>
    <w:rsid w:val="003B2A8C"/>
    <w:rsid w:val="003B6FEB"/>
    <w:rsid w:val="003B721E"/>
    <w:rsid w:val="003C27D8"/>
    <w:rsid w:val="003D56E9"/>
    <w:rsid w:val="003E55E1"/>
    <w:rsid w:val="003F0F76"/>
    <w:rsid w:val="003F4B59"/>
    <w:rsid w:val="00403E19"/>
    <w:rsid w:val="00415E53"/>
    <w:rsid w:val="00434E80"/>
    <w:rsid w:val="00445D34"/>
    <w:rsid w:val="0045280A"/>
    <w:rsid w:val="00461AF3"/>
    <w:rsid w:val="0046556D"/>
    <w:rsid w:val="0047334F"/>
    <w:rsid w:val="00485C60"/>
    <w:rsid w:val="0049060C"/>
    <w:rsid w:val="00493AB6"/>
    <w:rsid w:val="00495061"/>
    <w:rsid w:val="004B1FA7"/>
    <w:rsid w:val="004B7C10"/>
    <w:rsid w:val="004C1A0A"/>
    <w:rsid w:val="004C6E7C"/>
    <w:rsid w:val="004C7969"/>
    <w:rsid w:val="004D287E"/>
    <w:rsid w:val="004F3911"/>
    <w:rsid w:val="004F3B89"/>
    <w:rsid w:val="00502C91"/>
    <w:rsid w:val="00504171"/>
    <w:rsid w:val="00513420"/>
    <w:rsid w:val="005225D4"/>
    <w:rsid w:val="00523556"/>
    <w:rsid w:val="00532109"/>
    <w:rsid w:val="005747FD"/>
    <w:rsid w:val="00574DCD"/>
    <w:rsid w:val="005831C4"/>
    <w:rsid w:val="00593CBA"/>
    <w:rsid w:val="00594089"/>
    <w:rsid w:val="00595AEE"/>
    <w:rsid w:val="005B0D1A"/>
    <w:rsid w:val="005B43E9"/>
    <w:rsid w:val="005C01D4"/>
    <w:rsid w:val="005C6F95"/>
    <w:rsid w:val="005E2E55"/>
    <w:rsid w:val="005E5893"/>
    <w:rsid w:val="005E604A"/>
    <w:rsid w:val="005F297D"/>
    <w:rsid w:val="005F4486"/>
    <w:rsid w:val="00603B86"/>
    <w:rsid w:val="00604C86"/>
    <w:rsid w:val="0060526C"/>
    <w:rsid w:val="00606631"/>
    <w:rsid w:val="00614AD3"/>
    <w:rsid w:val="00622DB1"/>
    <w:rsid w:val="00633275"/>
    <w:rsid w:val="0064023E"/>
    <w:rsid w:val="0069061B"/>
    <w:rsid w:val="00697787"/>
    <w:rsid w:val="006A009F"/>
    <w:rsid w:val="006A42D2"/>
    <w:rsid w:val="006A67B8"/>
    <w:rsid w:val="006B004C"/>
    <w:rsid w:val="006B10FE"/>
    <w:rsid w:val="006B33B1"/>
    <w:rsid w:val="006B634C"/>
    <w:rsid w:val="006C5267"/>
    <w:rsid w:val="006D3AF4"/>
    <w:rsid w:val="006D4EBD"/>
    <w:rsid w:val="006D538C"/>
    <w:rsid w:val="006D5BEC"/>
    <w:rsid w:val="006E43BA"/>
    <w:rsid w:val="006F452C"/>
    <w:rsid w:val="006F5D57"/>
    <w:rsid w:val="00715CEA"/>
    <w:rsid w:val="00722B19"/>
    <w:rsid w:val="00727BB2"/>
    <w:rsid w:val="00735BBD"/>
    <w:rsid w:val="007374F2"/>
    <w:rsid w:val="00740295"/>
    <w:rsid w:val="0074376A"/>
    <w:rsid w:val="007562E9"/>
    <w:rsid w:val="007619B1"/>
    <w:rsid w:val="00770ABD"/>
    <w:rsid w:val="00771095"/>
    <w:rsid w:val="007753E6"/>
    <w:rsid w:val="007839B8"/>
    <w:rsid w:val="007876FE"/>
    <w:rsid w:val="007A1F6F"/>
    <w:rsid w:val="007B418B"/>
    <w:rsid w:val="007B7742"/>
    <w:rsid w:val="007D4074"/>
    <w:rsid w:val="007D66E4"/>
    <w:rsid w:val="007E29F0"/>
    <w:rsid w:val="007F75FF"/>
    <w:rsid w:val="007F765F"/>
    <w:rsid w:val="00803ED8"/>
    <w:rsid w:val="00837EFB"/>
    <w:rsid w:val="008414C9"/>
    <w:rsid w:val="00844D39"/>
    <w:rsid w:val="0085314C"/>
    <w:rsid w:val="008537E7"/>
    <w:rsid w:val="00854361"/>
    <w:rsid w:val="00854749"/>
    <w:rsid w:val="00861B76"/>
    <w:rsid w:val="008647EF"/>
    <w:rsid w:val="008744E3"/>
    <w:rsid w:val="0087582B"/>
    <w:rsid w:val="008900A2"/>
    <w:rsid w:val="00890802"/>
    <w:rsid w:val="0089795E"/>
    <w:rsid w:val="008B1689"/>
    <w:rsid w:val="008B1ACE"/>
    <w:rsid w:val="008C1EA5"/>
    <w:rsid w:val="008D20F1"/>
    <w:rsid w:val="008D24CF"/>
    <w:rsid w:val="008E542E"/>
    <w:rsid w:val="009004EA"/>
    <w:rsid w:val="0090127B"/>
    <w:rsid w:val="00904F1D"/>
    <w:rsid w:val="00911F7F"/>
    <w:rsid w:val="00912E99"/>
    <w:rsid w:val="00924762"/>
    <w:rsid w:val="00927463"/>
    <w:rsid w:val="00934879"/>
    <w:rsid w:val="0094112B"/>
    <w:rsid w:val="009504E9"/>
    <w:rsid w:val="00951A32"/>
    <w:rsid w:val="00960301"/>
    <w:rsid w:val="0096195B"/>
    <w:rsid w:val="009847ED"/>
    <w:rsid w:val="0098645E"/>
    <w:rsid w:val="009909D4"/>
    <w:rsid w:val="009916C4"/>
    <w:rsid w:val="00992A6D"/>
    <w:rsid w:val="009A44E8"/>
    <w:rsid w:val="009C30F2"/>
    <w:rsid w:val="009C4E96"/>
    <w:rsid w:val="009C7A75"/>
    <w:rsid w:val="009D6013"/>
    <w:rsid w:val="009E2C95"/>
    <w:rsid w:val="009E51B5"/>
    <w:rsid w:val="009F107F"/>
    <w:rsid w:val="00A02A50"/>
    <w:rsid w:val="00A07F15"/>
    <w:rsid w:val="00A109C2"/>
    <w:rsid w:val="00A13398"/>
    <w:rsid w:val="00A16669"/>
    <w:rsid w:val="00A4134F"/>
    <w:rsid w:val="00A45E29"/>
    <w:rsid w:val="00A53FE0"/>
    <w:rsid w:val="00A575A4"/>
    <w:rsid w:val="00A6135B"/>
    <w:rsid w:val="00A64C9D"/>
    <w:rsid w:val="00A91C55"/>
    <w:rsid w:val="00A93840"/>
    <w:rsid w:val="00AB3A91"/>
    <w:rsid w:val="00AB5D88"/>
    <w:rsid w:val="00AB6936"/>
    <w:rsid w:val="00AC7D59"/>
    <w:rsid w:val="00AD30C9"/>
    <w:rsid w:val="00AD320F"/>
    <w:rsid w:val="00AD7406"/>
    <w:rsid w:val="00AE0211"/>
    <w:rsid w:val="00AE0F3D"/>
    <w:rsid w:val="00B06491"/>
    <w:rsid w:val="00B123BF"/>
    <w:rsid w:val="00B149D6"/>
    <w:rsid w:val="00B15BE9"/>
    <w:rsid w:val="00B16D2C"/>
    <w:rsid w:val="00B26711"/>
    <w:rsid w:val="00B372A6"/>
    <w:rsid w:val="00B37386"/>
    <w:rsid w:val="00B37820"/>
    <w:rsid w:val="00B443CC"/>
    <w:rsid w:val="00B475EF"/>
    <w:rsid w:val="00B56D38"/>
    <w:rsid w:val="00B646B9"/>
    <w:rsid w:val="00B66E2E"/>
    <w:rsid w:val="00B87D77"/>
    <w:rsid w:val="00B929BC"/>
    <w:rsid w:val="00BB4571"/>
    <w:rsid w:val="00BB4E70"/>
    <w:rsid w:val="00BB6209"/>
    <w:rsid w:val="00BC2D2B"/>
    <w:rsid w:val="00BD0B59"/>
    <w:rsid w:val="00BE5E5D"/>
    <w:rsid w:val="00C02A53"/>
    <w:rsid w:val="00C16F1D"/>
    <w:rsid w:val="00C27DB7"/>
    <w:rsid w:val="00C3358C"/>
    <w:rsid w:val="00C41595"/>
    <w:rsid w:val="00C52693"/>
    <w:rsid w:val="00C65D3E"/>
    <w:rsid w:val="00C74783"/>
    <w:rsid w:val="00C76D7C"/>
    <w:rsid w:val="00C80093"/>
    <w:rsid w:val="00C86F93"/>
    <w:rsid w:val="00C90637"/>
    <w:rsid w:val="00C946DA"/>
    <w:rsid w:val="00C95EE2"/>
    <w:rsid w:val="00CA5868"/>
    <w:rsid w:val="00CA6C13"/>
    <w:rsid w:val="00CC0E64"/>
    <w:rsid w:val="00CD04C2"/>
    <w:rsid w:val="00CD7C0D"/>
    <w:rsid w:val="00CF3A77"/>
    <w:rsid w:val="00D07A73"/>
    <w:rsid w:val="00D146B6"/>
    <w:rsid w:val="00D151C4"/>
    <w:rsid w:val="00D15AF2"/>
    <w:rsid w:val="00D17103"/>
    <w:rsid w:val="00D20155"/>
    <w:rsid w:val="00D20D0E"/>
    <w:rsid w:val="00D2745A"/>
    <w:rsid w:val="00D4357F"/>
    <w:rsid w:val="00D47429"/>
    <w:rsid w:val="00D67BF9"/>
    <w:rsid w:val="00D714BE"/>
    <w:rsid w:val="00D7454B"/>
    <w:rsid w:val="00D76363"/>
    <w:rsid w:val="00D8025F"/>
    <w:rsid w:val="00D8174B"/>
    <w:rsid w:val="00D82310"/>
    <w:rsid w:val="00D902FB"/>
    <w:rsid w:val="00D90D22"/>
    <w:rsid w:val="00D93A20"/>
    <w:rsid w:val="00DB4782"/>
    <w:rsid w:val="00DB4B09"/>
    <w:rsid w:val="00DC41FC"/>
    <w:rsid w:val="00DC659F"/>
    <w:rsid w:val="00DD37D8"/>
    <w:rsid w:val="00DD7D3C"/>
    <w:rsid w:val="00DE4043"/>
    <w:rsid w:val="00DE7BF8"/>
    <w:rsid w:val="00DF375B"/>
    <w:rsid w:val="00E0705F"/>
    <w:rsid w:val="00E07BC8"/>
    <w:rsid w:val="00E07EDF"/>
    <w:rsid w:val="00E159A9"/>
    <w:rsid w:val="00E2397C"/>
    <w:rsid w:val="00E24C16"/>
    <w:rsid w:val="00E304FD"/>
    <w:rsid w:val="00E31A29"/>
    <w:rsid w:val="00E5480D"/>
    <w:rsid w:val="00E70246"/>
    <w:rsid w:val="00E76353"/>
    <w:rsid w:val="00E91C89"/>
    <w:rsid w:val="00E9224F"/>
    <w:rsid w:val="00EB1EE2"/>
    <w:rsid w:val="00EB6BA0"/>
    <w:rsid w:val="00EF442B"/>
    <w:rsid w:val="00EF6F7A"/>
    <w:rsid w:val="00EF7616"/>
    <w:rsid w:val="00F03B20"/>
    <w:rsid w:val="00F267F9"/>
    <w:rsid w:val="00F408DA"/>
    <w:rsid w:val="00F414D3"/>
    <w:rsid w:val="00F46F4D"/>
    <w:rsid w:val="00F5174E"/>
    <w:rsid w:val="00F56372"/>
    <w:rsid w:val="00F67EF1"/>
    <w:rsid w:val="00F70597"/>
    <w:rsid w:val="00F711E2"/>
    <w:rsid w:val="00F72BE8"/>
    <w:rsid w:val="00F80F8E"/>
    <w:rsid w:val="00F8102A"/>
    <w:rsid w:val="00F81377"/>
    <w:rsid w:val="00F93987"/>
    <w:rsid w:val="00FA311C"/>
    <w:rsid w:val="00FB68C6"/>
    <w:rsid w:val="00FC3489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D77"/>
    <w:pPr>
      <w:spacing w:after="0" w:line="240" w:lineRule="auto"/>
    </w:pPr>
  </w:style>
  <w:style w:type="table" w:styleId="a4">
    <w:name w:val="Table Grid"/>
    <w:basedOn w:val="a1"/>
    <w:uiPriority w:val="59"/>
    <w:rsid w:val="007F7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E80"/>
  </w:style>
  <w:style w:type="paragraph" w:styleId="a7">
    <w:name w:val="footer"/>
    <w:basedOn w:val="a"/>
    <w:link w:val="a8"/>
    <w:uiPriority w:val="99"/>
    <w:unhideWhenUsed/>
    <w:rsid w:val="0043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E80"/>
  </w:style>
  <w:style w:type="paragraph" w:styleId="a9">
    <w:name w:val="Balloon Text"/>
    <w:basedOn w:val="a"/>
    <w:link w:val="aa"/>
    <w:uiPriority w:val="99"/>
    <w:semiHidden/>
    <w:unhideWhenUsed/>
    <w:rsid w:val="00A4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E2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016DB"/>
    <w:pPr>
      <w:ind w:left="720"/>
      <w:contextualSpacing/>
    </w:pPr>
    <w:rPr>
      <w:rFonts w:eastAsiaTheme="minorEastAsia"/>
      <w:lang w:eastAsia="ru-RU"/>
    </w:rPr>
  </w:style>
  <w:style w:type="paragraph" w:customStyle="1" w:styleId="2">
    <w:name w:val="Основной текст2"/>
    <w:basedOn w:val="a"/>
    <w:rsid w:val="001016DB"/>
    <w:pPr>
      <w:shd w:val="clear" w:color="auto" w:fill="FFFFFF"/>
      <w:spacing w:before="180" w:after="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D7B5-1D0B-4343-A10D-35333CB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ч</dc:creator>
  <cp:lastModifiedBy>Багомедхан</cp:lastModifiedBy>
  <cp:revision>197</cp:revision>
  <cp:lastPrinted>2012-01-20T07:46:00Z</cp:lastPrinted>
  <dcterms:created xsi:type="dcterms:W3CDTF">2015-08-11T12:14:00Z</dcterms:created>
  <dcterms:modified xsi:type="dcterms:W3CDTF">2019-03-26T12:42:00Z</dcterms:modified>
</cp:coreProperties>
</file>